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A2485A" w:rsidRDefault="00053A7B" w:rsidP="00A24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A248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Теликовка  </w:t>
      </w:r>
    </w:p>
    <w:p w:rsidR="00A2485A" w:rsidRDefault="00A2485A" w:rsidP="00A24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зово-Лукского муниципального образования</w:t>
      </w:r>
    </w:p>
    <w:p w:rsidR="00852982" w:rsidRPr="00A36F7D" w:rsidRDefault="00852982" w:rsidP="00A24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064507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1.202</w:t>
      </w:r>
      <w:r w:rsidR="0079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2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A2485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64507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A2485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A2485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="00A2485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A2485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муниципального образования Шавандин Владимир Александрович,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C15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797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2B4819" w:rsidP="0006450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819" w:rsidRPr="00A36F7D" w:rsidRDefault="00064507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064507" w:rsidRDefault="00797CD8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ее содержание автомобильной дороги Духовницкое - Теликовка</w:t>
      </w:r>
    </w:p>
    <w:p w:rsidR="00B53B1C" w:rsidRPr="00F95B93" w:rsidRDefault="00B53B1C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9C45D1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CD8" w:rsidRPr="00797CD8" w:rsidRDefault="00797CD8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амены уличного освещения в селе</w:t>
      </w:r>
    </w:p>
    <w:p w:rsidR="00797CD8" w:rsidRPr="00797CD8" w:rsidRDefault="00797CD8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CD8"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ru-RU"/>
        </w:rPr>
        <w:t>Шавандин</w:t>
      </w:r>
      <w:r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ru-RU"/>
        </w:rPr>
        <w:t xml:space="preserve"> В.А.: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  <w:bookmarkStart w:id="0" w:name="_GoBack"/>
      <w:bookmarkEnd w:id="0"/>
    </w:p>
    <w:p w:rsidR="00491A5C" w:rsidRDefault="00491A5C" w:rsidP="00B53B1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Pr="00E53CED" w:rsidRDefault="007E52C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9DB" w:rsidRDefault="00F169DB" w:rsidP="00775AC8">
      <w:pPr>
        <w:spacing w:after="0" w:line="240" w:lineRule="auto"/>
      </w:pPr>
      <w:r>
        <w:separator/>
      </w:r>
    </w:p>
  </w:endnote>
  <w:endnote w:type="continuationSeparator" w:id="0">
    <w:p w:rsidR="00F169DB" w:rsidRDefault="00F169DB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CD8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9DB" w:rsidRDefault="00F169DB" w:rsidP="00775AC8">
      <w:pPr>
        <w:spacing w:after="0" w:line="240" w:lineRule="auto"/>
      </w:pPr>
      <w:r>
        <w:separator/>
      </w:r>
    </w:p>
  </w:footnote>
  <w:footnote w:type="continuationSeparator" w:id="0">
    <w:p w:rsidR="00F169DB" w:rsidRDefault="00F169DB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64507"/>
    <w:rsid w:val="00066F9F"/>
    <w:rsid w:val="00082C68"/>
    <w:rsid w:val="00083AD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C5390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91A5C"/>
    <w:rsid w:val="004A6D71"/>
    <w:rsid w:val="004B1831"/>
    <w:rsid w:val="004C486C"/>
    <w:rsid w:val="004E015E"/>
    <w:rsid w:val="00501447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97CD8"/>
    <w:rsid w:val="007C05B5"/>
    <w:rsid w:val="007C27A8"/>
    <w:rsid w:val="007C510D"/>
    <w:rsid w:val="007D47A3"/>
    <w:rsid w:val="007E2156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485A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15BB1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63754"/>
    <w:rsid w:val="00D70118"/>
    <w:rsid w:val="00D86127"/>
    <w:rsid w:val="00D962C4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169DB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D77B-FBD8-4EF2-9BA2-AF460B1B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3</cp:revision>
  <cp:lastPrinted>2025-01-23T11:19:00Z</cp:lastPrinted>
  <dcterms:created xsi:type="dcterms:W3CDTF">2017-02-16T14:43:00Z</dcterms:created>
  <dcterms:modified xsi:type="dcterms:W3CDTF">2026-02-06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